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BE67E" w14:textId="77777777" w:rsidR="00D16976" w:rsidRDefault="00D16976">
      <w:pPr>
        <w:jc w:val="center"/>
        <w:rPr>
          <w:rFonts w:hint="default"/>
        </w:rPr>
      </w:pPr>
      <w:r>
        <w:t>農地法第３条の３の規定による届出書</w:t>
      </w:r>
    </w:p>
    <w:p w14:paraId="128640B3" w14:textId="77777777" w:rsidR="00D16976" w:rsidRDefault="00D16976">
      <w:pPr>
        <w:rPr>
          <w:rFonts w:hint="default"/>
        </w:rPr>
      </w:pPr>
    </w:p>
    <w:p w14:paraId="436CCD19" w14:textId="77777777" w:rsidR="00D16976" w:rsidRDefault="00D16976">
      <w:pPr>
        <w:wordWrap w:val="0"/>
        <w:jc w:val="right"/>
        <w:rPr>
          <w:rFonts w:hint="default"/>
        </w:rPr>
      </w:pPr>
      <w:r>
        <w:t xml:space="preserve">　　年　　月　　日</w:t>
      </w:r>
    </w:p>
    <w:p w14:paraId="40050928" w14:textId="410B1816" w:rsidR="00D16976" w:rsidRDefault="00D16976">
      <w:pPr>
        <w:rPr>
          <w:rFonts w:hint="default"/>
        </w:rPr>
      </w:pPr>
      <w:r>
        <w:t xml:space="preserve">　　</w:t>
      </w:r>
      <w:r w:rsidR="00A75F99">
        <w:t>鳥取市</w:t>
      </w:r>
      <w:r>
        <w:t>農業委員会会長　殿</w:t>
      </w:r>
    </w:p>
    <w:p w14:paraId="1C3D0B8A" w14:textId="6984C026" w:rsidR="00D16976" w:rsidRDefault="00D16976">
      <w:pPr>
        <w:rPr>
          <w:rFonts w:hint="default"/>
        </w:rPr>
      </w:pPr>
    </w:p>
    <w:p w14:paraId="6CF075F6" w14:textId="5C7FD317" w:rsidR="00D16976" w:rsidRDefault="00D16976" w:rsidP="00550BAD">
      <w:pPr>
        <w:wordWrap w:val="0"/>
        <w:jc w:val="right"/>
        <w:rPr>
          <w:rFonts w:hint="default"/>
        </w:rPr>
      </w:pPr>
      <w:r>
        <w:t>住所</w:t>
      </w:r>
      <w:r w:rsidR="00550BAD">
        <w:t xml:space="preserve">　　　　　　　　　　</w:t>
      </w:r>
    </w:p>
    <w:p w14:paraId="5FEA4D7C" w14:textId="6F09928A" w:rsidR="00D16976" w:rsidRDefault="00D16976" w:rsidP="00550BAD">
      <w:pPr>
        <w:wordWrap w:val="0"/>
        <w:jc w:val="right"/>
        <w:rPr>
          <w:rFonts w:hint="default"/>
        </w:rPr>
      </w:pPr>
      <w:r>
        <w:t>氏名</w:t>
      </w:r>
      <w:r w:rsidR="00550BAD">
        <w:t xml:space="preserve">　　　　　　　　　　</w:t>
      </w:r>
    </w:p>
    <w:p w14:paraId="3AAB7646" w14:textId="77777777" w:rsidR="00D16976" w:rsidRDefault="00D16976">
      <w:pPr>
        <w:rPr>
          <w:rFonts w:hint="default"/>
        </w:rPr>
      </w:pPr>
    </w:p>
    <w:p w14:paraId="5EE5284E" w14:textId="4B0FF26A" w:rsidR="00D16976" w:rsidRDefault="00D16976">
      <w:pPr>
        <w:rPr>
          <w:rFonts w:hint="default"/>
        </w:rPr>
      </w:pPr>
      <w:r>
        <w:t xml:space="preserve">　下記農地（採草放牧地）について、○○により○○を取得したので、農地法第３条の３の規定により届け出ます。</w:t>
      </w:r>
    </w:p>
    <w:p w14:paraId="1848201D" w14:textId="77777777" w:rsidR="00D16976" w:rsidRDefault="00D16976">
      <w:pPr>
        <w:rPr>
          <w:rFonts w:hint="default"/>
        </w:rPr>
      </w:pPr>
    </w:p>
    <w:p w14:paraId="2204C1F8" w14:textId="77777777" w:rsidR="00D16976" w:rsidRDefault="00D16976">
      <w:pPr>
        <w:jc w:val="center"/>
        <w:rPr>
          <w:rFonts w:hint="default"/>
        </w:rPr>
      </w:pPr>
      <w:r>
        <w:t>記</w:t>
      </w:r>
    </w:p>
    <w:p w14:paraId="2B91FADF" w14:textId="77777777" w:rsidR="00D16976" w:rsidRDefault="00D16976" w:rsidP="00CA7B6E">
      <w:pPr>
        <w:rPr>
          <w:rFonts w:hint="default"/>
        </w:rPr>
      </w:pPr>
    </w:p>
    <w:p w14:paraId="1A520432" w14:textId="77777777" w:rsidR="00D16976" w:rsidRDefault="00D16976">
      <w:pPr>
        <w:rPr>
          <w:rFonts w:hint="default"/>
        </w:rPr>
      </w:pPr>
      <w:r>
        <w:t>１　権利を取得した者の氏名等</w:t>
      </w:r>
      <w:r>
        <w:rPr>
          <w:sz w:val="16"/>
        </w:rPr>
        <w:t>（国籍等は、所有権を取得した場合のみ記載してください。）</w:t>
      </w:r>
    </w:p>
    <w:tbl>
      <w:tblPr>
        <w:tblW w:w="0" w:type="auto"/>
        <w:tblInd w:w="385" w:type="dxa"/>
        <w:tblLayout w:type="fixed"/>
        <w:tblCellMar>
          <w:left w:w="0" w:type="dxa"/>
          <w:right w:w="0" w:type="dxa"/>
        </w:tblCellMar>
        <w:tblLook w:val="0000" w:firstRow="0" w:lastRow="0" w:firstColumn="0" w:lastColumn="0" w:noHBand="0" w:noVBand="0"/>
      </w:tblPr>
      <w:tblGrid>
        <w:gridCol w:w="2688"/>
        <w:gridCol w:w="2296"/>
        <w:gridCol w:w="1848"/>
        <w:gridCol w:w="1568"/>
      </w:tblGrid>
      <w:tr w:rsidR="00EA6D08" w14:paraId="5A7E05B8" w14:textId="77777777" w:rsidTr="00E05D3A">
        <w:tc>
          <w:tcPr>
            <w:tcW w:w="26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A5931CB" w14:textId="0DF2F044" w:rsidR="00D16976" w:rsidRDefault="00D16976" w:rsidP="00E05D3A">
            <w:pPr>
              <w:jc w:val="center"/>
              <w:rPr>
                <w:rFonts w:hint="default"/>
              </w:rPr>
            </w:pPr>
            <w:r>
              <w:t>氏　名</w:t>
            </w:r>
          </w:p>
        </w:tc>
        <w:tc>
          <w:tcPr>
            <w:tcW w:w="22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4618FDD" w14:textId="708B1B63" w:rsidR="00D16976" w:rsidRDefault="00D16976" w:rsidP="00E05D3A">
            <w:pPr>
              <w:jc w:val="center"/>
              <w:rPr>
                <w:rFonts w:hint="default"/>
              </w:rPr>
            </w:pPr>
            <w:r>
              <w:t>住所</w:t>
            </w:r>
          </w:p>
        </w:tc>
        <w:tc>
          <w:tcPr>
            <w:tcW w:w="3416"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0DD90ABF" w14:textId="150756EF" w:rsidR="00D16976" w:rsidRDefault="00D16976" w:rsidP="00105912">
            <w:pPr>
              <w:rPr>
                <w:rFonts w:hint="default"/>
              </w:rPr>
            </w:pPr>
          </w:p>
        </w:tc>
      </w:tr>
      <w:tr w:rsidR="00EA6D08" w14:paraId="6B5733EC" w14:textId="77777777">
        <w:tc>
          <w:tcPr>
            <w:tcW w:w="2688" w:type="dxa"/>
            <w:vMerge/>
            <w:tcBorders>
              <w:top w:val="nil"/>
              <w:left w:val="single" w:sz="4" w:space="0" w:color="000000"/>
              <w:bottom w:val="single" w:sz="4" w:space="0" w:color="000000"/>
              <w:right w:val="single" w:sz="4" w:space="0" w:color="000000"/>
            </w:tcBorders>
            <w:tcMar>
              <w:left w:w="49" w:type="dxa"/>
              <w:right w:w="49" w:type="dxa"/>
            </w:tcMar>
          </w:tcPr>
          <w:p w14:paraId="2FAE56DC" w14:textId="77777777" w:rsidR="00D16976" w:rsidRDefault="00D16976" w:rsidP="00E05D3A">
            <w:pPr>
              <w:rPr>
                <w:rFonts w:hint="default"/>
              </w:rPr>
            </w:pPr>
          </w:p>
        </w:tc>
        <w:tc>
          <w:tcPr>
            <w:tcW w:w="2296" w:type="dxa"/>
            <w:vMerge/>
            <w:tcBorders>
              <w:top w:val="nil"/>
              <w:left w:val="single" w:sz="4" w:space="0" w:color="000000"/>
              <w:bottom w:val="single" w:sz="4" w:space="0" w:color="000000"/>
              <w:right w:val="single" w:sz="4" w:space="0" w:color="000000"/>
            </w:tcBorders>
            <w:tcMar>
              <w:left w:w="49" w:type="dxa"/>
              <w:right w:w="49" w:type="dxa"/>
            </w:tcMar>
          </w:tcPr>
          <w:p w14:paraId="4E4708CB" w14:textId="77777777" w:rsidR="00D16976" w:rsidRDefault="00D16976" w:rsidP="00E05D3A">
            <w:pPr>
              <w:rPr>
                <w:rFonts w:hint="default"/>
              </w:rPr>
            </w:pPr>
          </w:p>
        </w:tc>
        <w:tc>
          <w:tcPr>
            <w:tcW w:w="1848" w:type="dxa"/>
            <w:tcBorders>
              <w:top w:val="nil"/>
              <w:left w:val="single" w:sz="4" w:space="0" w:color="000000"/>
              <w:bottom w:val="single" w:sz="4" w:space="0" w:color="000000"/>
              <w:right w:val="single" w:sz="4" w:space="0" w:color="000000"/>
            </w:tcBorders>
            <w:tcMar>
              <w:left w:w="49" w:type="dxa"/>
              <w:right w:w="49" w:type="dxa"/>
            </w:tcMar>
          </w:tcPr>
          <w:p w14:paraId="50E0BF8D" w14:textId="3395ABBB" w:rsidR="00D16976" w:rsidRDefault="00105912" w:rsidP="00105912">
            <w:pPr>
              <w:ind w:firstLineChars="100" w:firstLine="226"/>
              <w:rPr>
                <w:rFonts w:hint="default"/>
              </w:rPr>
            </w:pPr>
            <w:r>
              <w:t>国籍等</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C723B" w14:textId="77777777" w:rsidR="00D16976" w:rsidRDefault="00D16976" w:rsidP="00E05D3A">
            <w:pPr>
              <w:rPr>
                <w:rFonts w:hint="default"/>
              </w:rPr>
            </w:pPr>
            <w:r>
              <w:rPr>
                <w:sz w:val="20"/>
              </w:rPr>
              <w:t>在留資格又は特別永住者</w:t>
            </w:r>
          </w:p>
        </w:tc>
      </w:tr>
      <w:tr w:rsidR="00EA6D08" w14:paraId="0A265FBF" w14:textId="77777777" w:rsidTr="00E05D3A">
        <w:trPr>
          <w:trHeight w:val="1009"/>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5EF23" w14:textId="77777777" w:rsidR="00D16976" w:rsidRDefault="00D16976" w:rsidP="00E05D3A">
            <w:pPr>
              <w:rPr>
                <w:rFonts w:hint="default"/>
              </w:rPr>
            </w:pPr>
          </w:p>
        </w:tc>
        <w:tc>
          <w:tcPr>
            <w:tcW w:w="2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05F4B" w14:textId="77777777" w:rsidR="00D16976" w:rsidRDefault="00D16976" w:rsidP="00E05D3A">
            <w:pPr>
              <w:rPr>
                <w:rFonts w:hint="default"/>
              </w:rPr>
            </w:pP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D0E5D" w14:textId="77777777" w:rsidR="00D16976" w:rsidRDefault="00D16976" w:rsidP="00E05D3A">
            <w:pP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3815B" w14:textId="77777777" w:rsidR="00D16976" w:rsidRDefault="00D16976" w:rsidP="00E05D3A">
            <w:pPr>
              <w:rPr>
                <w:rFonts w:hint="default"/>
              </w:rPr>
            </w:pPr>
          </w:p>
        </w:tc>
      </w:tr>
    </w:tbl>
    <w:p w14:paraId="7D33D423" w14:textId="77777777" w:rsidR="00D16976" w:rsidRDefault="00D16976" w:rsidP="00677A98">
      <w:pPr>
        <w:rPr>
          <w:rFonts w:hint="default"/>
        </w:rPr>
      </w:pPr>
    </w:p>
    <w:p w14:paraId="60FB1CFB" w14:textId="77777777" w:rsidR="00D16976" w:rsidRDefault="00D16976">
      <w:pPr>
        <w:ind w:left="225" w:hanging="225"/>
        <w:rPr>
          <w:rFonts w:hint="default"/>
        </w:rPr>
      </w:pPr>
      <w:r>
        <w:t>２　届出に係る土地の所在等</w:t>
      </w:r>
    </w:p>
    <w:tbl>
      <w:tblPr>
        <w:tblW w:w="0" w:type="auto"/>
        <w:tblInd w:w="385" w:type="dxa"/>
        <w:tblLayout w:type="fixed"/>
        <w:tblCellMar>
          <w:left w:w="0" w:type="dxa"/>
          <w:right w:w="0" w:type="dxa"/>
        </w:tblCellMar>
        <w:tblLook w:val="0000" w:firstRow="0" w:lastRow="0" w:firstColumn="0" w:lastColumn="0" w:noHBand="0" w:noVBand="0"/>
      </w:tblPr>
      <w:tblGrid>
        <w:gridCol w:w="1904"/>
        <w:gridCol w:w="1232"/>
        <w:gridCol w:w="1344"/>
        <w:gridCol w:w="2744"/>
        <w:gridCol w:w="2184"/>
      </w:tblGrid>
      <w:tr w:rsidR="00EA6D08" w14:paraId="3F4DB933" w14:textId="77777777" w:rsidTr="007A5768">
        <w:trPr>
          <w:trHeight w:val="567"/>
        </w:trPr>
        <w:tc>
          <w:tcPr>
            <w:tcW w:w="19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3B0EA5" w14:textId="3357C5D6" w:rsidR="00D16976" w:rsidRDefault="00D16976" w:rsidP="00E05D3A">
            <w:pPr>
              <w:spacing w:line="252" w:lineRule="exact"/>
              <w:jc w:val="center"/>
              <w:rPr>
                <w:rFonts w:hint="default"/>
              </w:rPr>
            </w:pPr>
            <w:r>
              <w:t>所在・地番</w:t>
            </w:r>
          </w:p>
        </w:tc>
        <w:tc>
          <w:tcPr>
            <w:tcW w:w="25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A7D737" w14:textId="77777777" w:rsidR="00D16976" w:rsidRDefault="00D16976" w:rsidP="00E05D3A">
            <w:pPr>
              <w:spacing w:line="252" w:lineRule="exact"/>
              <w:jc w:val="center"/>
              <w:rPr>
                <w:rFonts w:hint="default"/>
              </w:rPr>
            </w:pPr>
            <w:r>
              <w:t>地　　目</w:t>
            </w:r>
          </w:p>
        </w:tc>
        <w:tc>
          <w:tcPr>
            <w:tcW w:w="27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6AF6225" w14:textId="791FBF5D" w:rsidR="00D16976" w:rsidRDefault="00D16976" w:rsidP="00E05D3A">
            <w:pPr>
              <w:spacing w:line="252" w:lineRule="exact"/>
              <w:jc w:val="center"/>
              <w:rPr>
                <w:rFonts w:hint="default"/>
              </w:rPr>
            </w:pPr>
            <w:r>
              <w:t>面積(㎡)</w:t>
            </w:r>
          </w:p>
        </w:tc>
        <w:tc>
          <w:tcPr>
            <w:tcW w:w="21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EA1C6A0" w14:textId="336F4D34" w:rsidR="00D16976" w:rsidRDefault="00D16976" w:rsidP="00E05D3A">
            <w:pPr>
              <w:spacing w:line="252" w:lineRule="exact"/>
              <w:jc w:val="center"/>
              <w:rPr>
                <w:rFonts w:hint="default"/>
              </w:rPr>
            </w:pPr>
            <w:r>
              <w:t>備</w:t>
            </w:r>
            <w:r>
              <w:rPr>
                <w:spacing w:val="-1"/>
              </w:rPr>
              <w:t xml:space="preserve"> </w:t>
            </w:r>
            <w:r>
              <w:t>考</w:t>
            </w:r>
          </w:p>
        </w:tc>
      </w:tr>
      <w:tr w:rsidR="00EA6D08" w14:paraId="7D4A8C4E" w14:textId="77777777" w:rsidTr="007A5768">
        <w:trPr>
          <w:trHeight w:val="567"/>
        </w:trPr>
        <w:tc>
          <w:tcPr>
            <w:tcW w:w="1904" w:type="dxa"/>
            <w:vMerge/>
            <w:tcBorders>
              <w:top w:val="nil"/>
              <w:left w:val="single" w:sz="4" w:space="0" w:color="000000"/>
              <w:bottom w:val="single" w:sz="4" w:space="0" w:color="000000"/>
              <w:right w:val="single" w:sz="4" w:space="0" w:color="000000"/>
            </w:tcBorders>
            <w:tcMar>
              <w:left w:w="49" w:type="dxa"/>
              <w:right w:w="49" w:type="dxa"/>
            </w:tcMar>
          </w:tcPr>
          <w:p w14:paraId="23C6A189" w14:textId="77777777" w:rsidR="00D16976" w:rsidRDefault="00D16976">
            <w:pPr>
              <w:spacing w:line="180" w:lineRule="auto"/>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EF55B3" w14:textId="77777777" w:rsidR="00D16976" w:rsidRDefault="00D16976" w:rsidP="00E05D3A">
            <w:pPr>
              <w:spacing w:line="252" w:lineRule="exact"/>
              <w:jc w:val="center"/>
              <w:rPr>
                <w:rFonts w:hint="default"/>
              </w:rPr>
            </w:pPr>
            <w:r>
              <w:t>登記簿</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EF569F" w14:textId="77777777" w:rsidR="00D16976" w:rsidRDefault="00D16976" w:rsidP="00E05D3A">
            <w:pPr>
              <w:spacing w:line="252" w:lineRule="exact"/>
              <w:jc w:val="center"/>
              <w:rPr>
                <w:rFonts w:hint="default"/>
              </w:rPr>
            </w:pPr>
            <w:r>
              <w:t>現況</w:t>
            </w:r>
          </w:p>
        </w:tc>
        <w:tc>
          <w:tcPr>
            <w:tcW w:w="2744" w:type="dxa"/>
            <w:vMerge/>
            <w:tcBorders>
              <w:top w:val="nil"/>
              <w:left w:val="single" w:sz="4" w:space="0" w:color="000000"/>
              <w:bottom w:val="single" w:sz="4" w:space="0" w:color="000000"/>
              <w:right w:val="single" w:sz="4" w:space="0" w:color="000000"/>
            </w:tcBorders>
            <w:tcMar>
              <w:left w:w="49" w:type="dxa"/>
              <w:right w:w="49" w:type="dxa"/>
            </w:tcMar>
          </w:tcPr>
          <w:p w14:paraId="60DAD75E" w14:textId="77777777" w:rsidR="00D16976" w:rsidRDefault="00D16976">
            <w:pPr>
              <w:spacing w:line="180" w:lineRule="auto"/>
              <w:jc w:val="right"/>
              <w:rPr>
                <w:rFonts w:hint="default"/>
              </w:rPr>
            </w:pPr>
          </w:p>
        </w:tc>
        <w:tc>
          <w:tcPr>
            <w:tcW w:w="2184" w:type="dxa"/>
            <w:vMerge/>
            <w:tcBorders>
              <w:top w:val="nil"/>
              <w:left w:val="single" w:sz="4" w:space="0" w:color="000000"/>
              <w:bottom w:val="single" w:sz="4" w:space="0" w:color="000000"/>
              <w:right w:val="single" w:sz="4" w:space="0" w:color="000000"/>
            </w:tcBorders>
            <w:tcMar>
              <w:left w:w="49" w:type="dxa"/>
              <w:right w:w="49" w:type="dxa"/>
            </w:tcMar>
          </w:tcPr>
          <w:p w14:paraId="46852789" w14:textId="77777777" w:rsidR="00D16976" w:rsidRDefault="00D16976">
            <w:pPr>
              <w:spacing w:line="180" w:lineRule="auto"/>
              <w:rPr>
                <w:rFonts w:hint="default"/>
              </w:rPr>
            </w:pPr>
          </w:p>
        </w:tc>
      </w:tr>
      <w:tr w:rsidR="00EA6D08" w14:paraId="7EECAD4A" w14:textId="77777777" w:rsidTr="00E05D3A">
        <w:trPr>
          <w:trHeight w:val="991"/>
        </w:trPr>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005F3" w14:textId="77777777" w:rsidR="00D16976" w:rsidRDefault="00D16976">
            <w:pP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4F2B4" w14:textId="77777777" w:rsidR="00D16976" w:rsidRDefault="00D16976">
            <w:pP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C9002" w14:textId="77777777" w:rsidR="00D16976" w:rsidRDefault="00D16976">
            <w:pPr>
              <w:rPr>
                <w:rFonts w:hint="default"/>
              </w:rPr>
            </w:pPr>
          </w:p>
        </w:tc>
        <w:tc>
          <w:tcPr>
            <w:tcW w:w="27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F71053" w14:textId="77777777" w:rsidR="00D16976" w:rsidRDefault="00D16976">
            <w:pPr>
              <w:rPr>
                <w:rFonts w:hint="default"/>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D6230" w14:textId="77777777" w:rsidR="00D16976" w:rsidRDefault="00D16976">
            <w:pPr>
              <w:rPr>
                <w:rFonts w:hint="default"/>
              </w:rPr>
            </w:pPr>
          </w:p>
        </w:tc>
      </w:tr>
    </w:tbl>
    <w:p w14:paraId="58C0F8A0" w14:textId="77777777" w:rsidR="00D16976" w:rsidRDefault="00D16976">
      <w:pPr>
        <w:rPr>
          <w:rFonts w:hint="default"/>
        </w:rPr>
      </w:pPr>
    </w:p>
    <w:p w14:paraId="7E0EFEFE" w14:textId="77777777" w:rsidR="00D16976" w:rsidRDefault="00D16976">
      <w:pPr>
        <w:rPr>
          <w:rFonts w:hint="default"/>
        </w:rPr>
      </w:pPr>
      <w:r>
        <w:t>３　権利を取得した日</w:t>
      </w:r>
    </w:p>
    <w:p w14:paraId="2059538E" w14:textId="77777777" w:rsidR="00D16976" w:rsidRDefault="00D16976">
      <w:pPr>
        <w:ind w:left="450"/>
        <w:rPr>
          <w:rFonts w:hint="default"/>
        </w:rPr>
      </w:pPr>
      <w:r>
        <w:t xml:space="preserve">　　年　　月　　日</w:t>
      </w:r>
    </w:p>
    <w:p w14:paraId="1DE73D0A" w14:textId="77777777" w:rsidR="00D16976" w:rsidRDefault="00D16976" w:rsidP="00C91F5F">
      <w:pPr>
        <w:rPr>
          <w:rFonts w:hint="default"/>
        </w:rPr>
      </w:pPr>
    </w:p>
    <w:p w14:paraId="4B1D62ED" w14:textId="77777777" w:rsidR="00D16976" w:rsidRDefault="00D16976">
      <w:pPr>
        <w:rPr>
          <w:rFonts w:hint="default"/>
        </w:rPr>
      </w:pPr>
      <w:r>
        <w:t>４　権利を取得した事由</w:t>
      </w:r>
    </w:p>
    <w:p w14:paraId="41690413" w14:textId="77777777" w:rsidR="00D16976" w:rsidRDefault="00D16976">
      <w:pPr>
        <w:rPr>
          <w:rFonts w:hint="default"/>
        </w:rPr>
      </w:pPr>
    </w:p>
    <w:p w14:paraId="35FECA2E" w14:textId="77777777" w:rsidR="00677A98" w:rsidRDefault="00677A98">
      <w:pPr>
        <w:rPr>
          <w:rFonts w:hint="default"/>
        </w:rPr>
      </w:pPr>
    </w:p>
    <w:p w14:paraId="74CE2EE8" w14:textId="77777777" w:rsidR="00D16976" w:rsidRDefault="00D16976">
      <w:pPr>
        <w:rPr>
          <w:rFonts w:hint="default"/>
        </w:rPr>
      </w:pPr>
      <w:r>
        <w:t>５　取得した権利の種類及び内容</w:t>
      </w:r>
    </w:p>
    <w:p w14:paraId="24EA6A9A" w14:textId="77777777" w:rsidR="00D16976" w:rsidRDefault="00D16976">
      <w:pPr>
        <w:rPr>
          <w:rFonts w:hint="default"/>
        </w:rPr>
      </w:pPr>
    </w:p>
    <w:p w14:paraId="65915381" w14:textId="77777777" w:rsidR="00677A98" w:rsidRDefault="00677A98">
      <w:pPr>
        <w:rPr>
          <w:rFonts w:hint="default"/>
        </w:rPr>
      </w:pPr>
    </w:p>
    <w:p w14:paraId="50085436" w14:textId="77777777" w:rsidR="00D16976" w:rsidRDefault="00D16976">
      <w:pPr>
        <w:rPr>
          <w:rFonts w:hint="default"/>
        </w:rPr>
      </w:pPr>
      <w:r>
        <w:t>６　農業委員会によるあっせん等の希望の有無</w:t>
      </w:r>
    </w:p>
    <w:p w14:paraId="6A937348" w14:textId="77777777" w:rsidR="00D16976" w:rsidRDefault="00D16976">
      <w:pPr>
        <w:rPr>
          <w:rFonts w:hint="default"/>
        </w:rPr>
      </w:pPr>
    </w:p>
    <w:p w14:paraId="04D9BBB2" w14:textId="77777777" w:rsidR="00677A98" w:rsidRDefault="00677A98">
      <w:pPr>
        <w:rPr>
          <w:rFonts w:hint="default"/>
        </w:rPr>
      </w:pPr>
    </w:p>
    <w:p w14:paraId="40B5E3B6" w14:textId="465FB38E" w:rsidR="00092D76" w:rsidRPr="00262329" w:rsidRDefault="00092D76">
      <w:pPr>
        <w:rPr>
          <w:rFonts w:hint="default"/>
          <w:color w:val="000000" w:themeColor="text1"/>
        </w:rPr>
      </w:pPr>
      <w:r w:rsidRPr="00262329">
        <w:rPr>
          <w:color w:val="000000" w:themeColor="text1"/>
        </w:rPr>
        <w:t>７　本届出に係る受理通知書の交付　　　□希望する</w:t>
      </w:r>
    </w:p>
    <w:p w14:paraId="4220EBAE" w14:textId="77777777" w:rsidR="00460246" w:rsidRDefault="00D16976" w:rsidP="00460246">
      <w:pPr>
        <w:rPr>
          <w:rFonts w:hint="default"/>
        </w:rPr>
      </w:pPr>
      <w:r>
        <w:rPr>
          <w:color w:val="auto"/>
        </w:rPr>
        <w:br w:type="page"/>
      </w:r>
      <w:r>
        <w:lastRenderedPageBreak/>
        <w:t>（記載要領）</w:t>
      </w:r>
    </w:p>
    <w:p w14:paraId="3242CD6D" w14:textId="77777777" w:rsidR="00460246" w:rsidRDefault="00D16976" w:rsidP="00460246">
      <w:pPr>
        <w:ind w:firstLineChars="100" w:firstLine="226"/>
        <w:rPr>
          <w:rFonts w:hint="default"/>
        </w:rPr>
      </w:pPr>
      <w:r>
        <w:t>１　本文には権利を取得した事由及び権利の種類を記載してください。</w:t>
      </w:r>
    </w:p>
    <w:p w14:paraId="1031C4B9" w14:textId="77777777" w:rsidR="00460246" w:rsidRDefault="00D16976" w:rsidP="00460246">
      <w:pPr>
        <w:ind w:leftChars="100" w:left="452" w:hangingChars="100" w:hanging="226"/>
        <w:rPr>
          <w:rFonts w:hint="default"/>
        </w:rPr>
      </w:pPr>
      <w:r>
        <w:t>２　法人である場合は、住所は主たる事務所の所在地を、氏名は法人の名称及び代表者の氏名をそれぞれ記載してください。</w:t>
      </w:r>
    </w:p>
    <w:p w14:paraId="6289D454" w14:textId="77777777" w:rsidR="00460246" w:rsidRDefault="00D16976" w:rsidP="00460246">
      <w:pPr>
        <w:ind w:leftChars="100" w:left="452" w:hangingChars="100" w:hanging="226"/>
        <w:rPr>
          <w:rFonts w:hint="default"/>
        </w:rPr>
      </w:pPr>
      <w:r>
        <w:t>３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5CE766AF" w14:textId="77777777" w:rsidR="00460246" w:rsidRDefault="00D16976" w:rsidP="00460246">
      <w:pPr>
        <w:ind w:leftChars="100" w:left="452" w:hangingChars="100" w:hanging="226"/>
        <w:rPr>
          <w:rFonts w:hint="default"/>
        </w:rPr>
      </w:pPr>
      <w:r>
        <w:t>４　権利を取得した者が連名で届出をする場合は、届出者の住所及び氏名をそれぞれ記載してください。また、記の１の「権利を取得した者の氏名等」は必要に応じ、行を追加をしてください。</w:t>
      </w:r>
    </w:p>
    <w:p w14:paraId="103D0483" w14:textId="77777777" w:rsidR="00460246" w:rsidRDefault="00D16976" w:rsidP="00460246">
      <w:pPr>
        <w:ind w:leftChars="100" w:left="452" w:hangingChars="100" w:hanging="226"/>
        <w:rPr>
          <w:rFonts w:hint="default"/>
        </w:rPr>
      </w:pPr>
      <w:r>
        <w:t>５　記の２の「届出に係る土地の所在等」の備考欄には、登記簿上の所有名義人と現在の所有者が異なるときに登記簿上の所有者を記載してください。</w:t>
      </w:r>
    </w:p>
    <w:p w14:paraId="12968781" w14:textId="77777777" w:rsidR="00460246" w:rsidRDefault="00D16976" w:rsidP="00460246">
      <w:pPr>
        <w:ind w:leftChars="100" w:left="452" w:hangingChars="100" w:hanging="226"/>
        <w:rPr>
          <w:rFonts w:hint="default"/>
        </w:rPr>
      </w:pPr>
      <w:r>
        <w:t>６　記の４の「権利を取得した事由」には、相続(遺産分割、包括遺贈及び相続人に対する特定遺贈を含む)、法人の合併・分割、時効等の権利を取得した事由の別を記載してください。</w:t>
      </w:r>
    </w:p>
    <w:p w14:paraId="4FE6CE52" w14:textId="77777777" w:rsidR="00460246" w:rsidRDefault="00D16976" w:rsidP="00460246">
      <w:pPr>
        <w:ind w:leftChars="100" w:left="452" w:hangingChars="100" w:hanging="226"/>
        <w:rPr>
          <w:rFonts w:hint="default"/>
        </w:rPr>
      </w:pPr>
      <w:r>
        <w:t>７　記の５の「取得した権利の種類及び内容」には、取得した権利が所有権の場合は、現在の耕作の状況、使用収益権の設定(見込み)の有無等を記載し、取得した権利が所有権以外の場合は、現在の耕作の状況、賃借料、契約期間等を記載してください。また、共有物として農地又は採草放牧地の権利を取得した場合であって、届出者以外にも共有者がいるときは、その人数を記載してください。なお、人数がわからない場合は、その旨を記載してください。</w:t>
      </w:r>
    </w:p>
    <w:p w14:paraId="6A0DFB4E" w14:textId="77777777" w:rsidR="00460246" w:rsidRDefault="00D16976" w:rsidP="00460246">
      <w:pPr>
        <w:ind w:leftChars="100" w:left="452" w:hangingChars="100" w:hanging="226"/>
        <w:rPr>
          <w:rFonts w:hint="default"/>
        </w:rPr>
      </w:pPr>
      <w:r>
        <w:t>８　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p w14:paraId="5FCFBCB2" w14:textId="5A6EDC80" w:rsidR="00460246" w:rsidRPr="004453E0" w:rsidRDefault="00460246" w:rsidP="00460246">
      <w:pPr>
        <w:ind w:leftChars="100" w:left="452" w:hangingChars="100" w:hanging="226"/>
        <w:rPr>
          <w:rFonts w:hint="default"/>
          <w:color w:val="000000" w:themeColor="text1"/>
        </w:rPr>
      </w:pPr>
      <w:r w:rsidRPr="004453E0">
        <w:rPr>
          <w:color w:val="000000" w:themeColor="text1"/>
        </w:rPr>
        <w:t>９　記の７の「本届出に係る受理通知書の交付」には、農業委員会から本届出に係る受理通知書の交付を希望する場合に印を付してください。</w:t>
      </w:r>
    </w:p>
    <w:p w14:paraId="7B4371A5" w14:textId="77777777" w:rsidR="00D16976" w:rsidRDefault="00D16976">
      <w:pPr>
        <w:ind w:left="450" w:hanging="450"/>
        <w:rPr>
          <w:rFonts w:hint="default"/>
        </w:rPr>
      </w:pPr>
    </w:p>
    <w:p w14:paraId="656BB60F" w14:textId="77777777" w:rsidR="00D16976" w:rsidRDefault="00D16976">
      <w:pPr>
        <w:ind w:left="450" w:hanging="450"/>
        <w:rPr>
          <w:rFonts w:hint="default"/>
        </w:rPr>
      </w:pPr>
    </w:p>
    <w:p w14:paraId="703445AC" w14:textId="77777777" w:rsidR="00D16976" w:rsidRDefault="00D16976">
      <w:pPr>
        <w:ind w:left="450" w:hanging="450"/>
        <w:rPr>
          <w:rFonts w:hint="default"/>
        </w:rPr>
      </w:pPr>
    </w:p>
    <w:p w14:paraId="7C5B285A" w14:textId="5F01E124" w:rsidR="00D16976" w:rsidRDefault="00D16976" w:rsidP="00334B65">
      <w:pPr>
        <w:rPr>
          <w:rFonts w:hint="default"/>
        </w:rPr>
      </w:pPr>
    </w:p>
    <w:sectPr w:rsidR="00D16976">
      <w:footnotePr>
        <w:numRestart w:val="eachPage"/>
      </w:footnotePr>
      <w:endnotePr>
        <w:numFmt w:val="decimal"/>
      </w:endnotePr>
      <w:pgSz w:w="11906" w:h="16838"/>
      <w:pgMar w:top="1191" w:right="1003" w:bottom="1191" w:left="1004" w:header="1134" w:footer="0" w:gutter="0"/>
      <w:cols w:space="720"/>
      <w:docGrid w:type="linesAndChars" w:linePitch="336" w:charSpace="1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D8AB0" w14:textId="77777777" w:rsidR="00D96C88" w:rsidRDefault="00D96C88">
      <w:pPr>
        <w:spacing w:before="348"/>
        <w:rPr>
          <w:rFonts w:hint="default"/>
        </w:rPr>
      </w:pPr>
      <w:r>
        <w:continuationSeparator/>
      </w:r>
    </w:p>
  </w:endnote>
  <w:endnote w:type="continuationSeparator" w:id="0">
    <w:p w14:paraId="3D4C9F32" w14:textId="77777777" w:rsidR="00D96C88" w:rsidRDefault="00D96C88">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FE91A" w14:textId="77777777" w:rsidR="00D96C88" w:rsidRDefault="00D96C88">
      <w:pPr>
        <w:spacing w:before="348"/>
        <w:rPr>
          <w:rFonts w:hint="default"/>
        </w:rPr>
      </w:pPr>
      <w:r>
        <w:continuationSeparator/>
      </w:r>
    </w:p>
  </w:footnote>
  <w:footnote w:type="continuationSeparator" w:id="0">
    <w:p w14:paraId="201361F2" w14:textId="77777777" w:rsidR="00D96C88" w:rsidRDefault="00D96C88">
      <w:pPr>
        <w:spacing w:before="34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defaultTabStop w:val="900"/>
  <w:hyphenationZone w:val="0"/>
  <w:drawingGridHorizontalSpacing w:val="398"/>
  <w:drawingGridVerticalSpacing w:val="336"/>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09"/>
    <w:rsid w:val="00043AE8"/>
    <w:rsid w:val="000448C9"/>
    <w:rsid w:val="00057586"/>
    <w:rsid w:val="00075D23"/>
    <w:rsid w:val="00087073"/>
    <w:rsid w:val="00092D76"/>
    <w:rsid w:val="00095629"/>
    <w:rsid w:val="000C6D17"/>
    <w:rsid w:val="000E5309"/>
    <w:rsid w:val="000E60A7"/>
    <w:rsid w:val="000E6D59"/>
    <w:rsid w:val="000F1569"/>
    <w:rsid w:val="000F4752"/>
    <w:rsid w:val="00105912"/>
    <w:rsid w:val="00110032"/>
    <w:rsid w:val="001724AE"/>
    <w:rsid w:val="00177BCA"/>
    <w:rsid w:val="00187092"/>
    <w:rsid w:val="001D60D7"/>
    <w:rsid w:val="001E172F"/>
    <w:rsid w:val="001F1351"/>
    <w:rsid w:val="002008A3"/>
    <w:rsid w:val="00205F88"/>
    <w:rsid w:val="00226633"/>
    <w:rsid w:val="00262329"/>
    <w:rsid w:val="002A2403"/>
    <w:rsid w:val="002B68D6"/>
    <w:rsid w:val="002B6BCF"/>
    <w:rsid w:val="002D6BA7"/>
    <w:rsid w:val="00312A59"/>
    <w:rsid w:val="00334B65"/>
    <w:rsid w:val="00354A5C"/>
    <w:rsid w:val="0036150B"/>
    <w:rsid w:val="00362FE3"/>
    <w:rsid w:val="00382CE5"/>
    <w:rsid w:val="00390BCE"/>
    <w:rsid w:val="00391918"/>
    <w:rsid w:val="003A7403"/>
    <w:rsid w:val="003C2A9D"/>
    <w:rsid w:val="003C3DC6"/>
    <w:rsid w:val="003E6FFE"/>
    <w:rsid w:val="004045E5"/>
    <w:rsid w:val="004061F4"/>
    <w:rsid w:val="004453E0"/>
    <w:rsid w:val="00451FFE"/>
    <w:rsid w:val="00460246"/>
    <w:rsid w:val="00473775"/>
    <w:rsid w:val="00475982"/>
    <w:rsid w:val="004A75B7"/>
    <w:rsid w:val="004B2671"/>
    <w:rsid w:val="004E4E7D"/>
    <w:rsid w:val="004E7E71"/>
    <w:rsid w:val="00510284"/>
    <w:rsid w:val="00510CA6"/>
    <w:rsid w:val="00522BBE"/>
    <w:rsid w:val="00545F3E"/>
    <w:rsid w:val="00550BAD"/>
    <w:rsid w:val="00584634"/>
    <w:rsid w:val="00590E9B"/>
    <w:rsid w:val="00594A3C"/>
    <w:rsid w:val="005A0653"/>
    <w:rsid w:val="005D27B7"/>
    <w:rsid w:val="00647A7C"/>
    <w:rsid w:val="006527B8"/>
    <w:rsid w:val="00652B45"/>
    <w:rsid w:val="00661635"/>
    <w:rsid w:val="00670489"/>
    <w:rsid w:val="00677A98"/>
    <w:rsid w:val="006A35C7"/>
    <w:rsid w:val="006A4206"/>
    <w:rsid w:val="006B0905"/>
    <w:rsid w:val="006D0BCF"/>
    <w:rsid w:val="00702A62"/>
    <w:rsid w:val="00732FAA"/>
    <w:rsid w:val="007510BB"/>
    <w:rsid w:val="00751134"/>
    <w:rsid w:val="007562C4"/>
    <w:rsid w:val="00791C34"/>
    <w:rsid w:val="007A5768"/>
    <w:rsid w:val="007E5AA8"/>
    <w:rsid w:val="007F49D0"/>
    <w:rsid w:val="00812332"/>
    <w:rsid w:val="00817395"/>
    <w:rsid w:val="00825A8B"/>
    <w:rsid w:val="00841080"/>
    <w:rsid w:val="0084420B"/>
    <w:rsid w:val="00864D9A"/>
    <w:rsid w:val="00894293"/>
    <w:rsid w:val="008D397D"/>
    <w:rsid w:val="009005BC"/>
    <w:rsid w:val="00912024"/>
    <w:rsid w:val="009164E3"/>
    <w:rsid w:val="009214FC"/>
    <w:rsid w:val="0094100E"/>
    <w:rsid w:val="00955E1A"/>
    <w:rsid w:val="00977903"/>
    <w:rsid w:val="00982B70"/>
    <w:rsid w:val="009C55D2"/>
    <w:rsid w:val="009C5983"/>
    <w:rsid w:val="009E27FD"/>
    <w:rsid w:val="009E2CDF"/>
    <w:rsid w:val="009E3263"/>
    <w:rsid w:val="009E58D8"/>
    <w:rsid w:val="009F0C98"/>
    <w:rsid w:val="00A01899"/>
    <w:rsid w:val="00A06F66"/>
    <w:rsid w:val="00A11BCC"/>
    <w:rsid w:val="00A13EB2"/>
    <w:rsid w:val="00A66900"/>
    <w:rsid w:val="00A75F99"/>
    <w:rsid w:val="00A83350"/>
    <w:rsid w:val="00A96C36"/>
    <w:rsid w:val="00AA1973"/>
    <w:rsid w:val="00AB3956"/>
    <w:rsid w:val="00AB4ED1"/>
    <w:rsid w:val="00AB6355"/>
    <w:rsid w:val="00AC618E"/>
    <w:rsid w:val="00AF5BE4"/>
    <w:rsid w:val="00B137AA"/>
    <w:rsid w:val="00B8435F"/>
    <w:rsid w:val="00B85A1C"/>
    <w:rsid w:val="00B91002"/>
    <w:rsid w:val="00BA1B78"/>
    <w:rsid w:val="00BB31DB"/>
    <w:rsid w:val="00BB6124"/>
    <w:rsid w:val="00BC74C1"/>
    <w:rsid w:val="00BE26F5"/>
    <w:rsid w:val="00C0676F"/>
    <w:rsid w:val="00C12857"/>
    <w:rsid w:val="00C1292E"/>
    <w:rsid w:val="00C139AD"/>
    <w:rsid w:val="00C3009C"/>
    <w:rsid w:val="00C42553"/>
    <w:rsid w:val="00C62DAC"/>
    <w:rsid w:val="00C90E5B"/>
    <w:rsid w:val="00C91F5F"/>
    <w:rsid w:val="00C93306"/>
    <w:rsid w:val="00C94495"/>
    <w:rsid w:val="00CA7B6E"/>
    <w:rsid w:val="00D024DC"/>
    <w:rsid w:val="00D0325B"/>
    <w:rsid w:val="00D15F73"/>
    <w:rsid w:val="00D16976"/>
    <w:rsid w:val="00D2303F"/>
    <w:rsid w:val="00D559CB"/>
    <w:rsid w:val="00D60C68"/>
    <w:rsid w:val="00D85E90"/>
    <w:rsid w:val="00D933C4"/>
    <w:rsid w:val="00D943CA"/>
    <w:rsid w:val="00D96C88"/>
    <w:rsid w:val="00DA5009"/>
    <w:rsid w:val="00DB1EDE"/>
    <w:rsid w:val="00DC3A72"/>
    <w:rsid w:val="00DE6B17"/>
    <w:rsid w:val="00E029BE"/>
    <w:rsid w:val="00E05D3A"/>
    <w:rsid w:val="00E51723"/>
    <w:rsid w:val="00E531C9"/>
    <w:rsid w:val="00E67A08"/>
    <w:rsid w:val="00E82B28"/>
    <w:rsid w:val="00EA501F"/>
    <w:rsid w:val="00EA6D08"/>
    <w:rsid w:val="00EB7912"/>
    <w:rsid w:val="00EE064D"/>
    <w:rsid w:val="00EF22C4"/>
    <w:rsid w:val="00EF5E65"/>
    <w:rsid w:val="00F03F12"/>
    <w:rsid w:val="00F22B80"/>
    <w:rsid w:val="00F26F60"/>
    <w:rsid w:val="00F329AC"/>
    <w:rsid w:val="00F54FE1"/>
    <w:rsid w:val="00F6610D"/>
    <w:rsid w:val="00FC1603"/>
    <w:rsid w:val="00FE475C"/>
    <w:rsid w:val="00FE4BF0"/>
    <w:rsid w:val="00FE6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F70753"/>
  <w15:chartTrackingRefBased/>
  <w15:docId w15:val="{67426030-6943-4C36-85A4-E11453E2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paragraph" w:styleId="1">
    <w:name w:val="heading 1"/>
    <w:basedOn w:val="a"/>
    <w:next w:val="a"/>
    <w:link w:val="10"/>
    <w:uiPriority w:val="9"/>
    <w:qFormat/>
    <w:rsid w:val="00D1697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pPr>
      <w:jc w:val="left"/>
    </w:pPr>
    <w:rPr>
      <w:sz w:val="20"/>
    </w:rPr>
  </w:style>
  <w:style w:type="character" w:customStyle="1" w:styleId="a5">
    <w:name w:val="脚注(標準)"/>
    <w:basedOn w:val="a0"/>
    <w:rPr>
      <w:vertAlign w:val="superscript"/>
    </w:rPr>
  </w:style>
  <w:style w:type="character" w:customStyle="1" w:styleId="a6">
    <w:name w:val="脚注ｴﾘｱ(標準)"/>
    <w:basedOn w:val="a0"/>
  </w:style>
  <w:style w:type="character" w:customStyle="1" w:styleId="10">
    <w:name w:val="見出し 1 (文字)"/>
    <w:basedOn w:val="a0"/>
    <w:link w:val="1"/>
    <w:uiPriority w:val="9"/>
    <w:rsid w:val="00D16976"/>
    <w:rPr>
      <w:rFonts w:asciiTheme="majorHAnsi" w:eastAsiaTheme="majorEastAsia" w:hAnsiTheme="majorHAnsi" w:cstheme="majorBidi"/>
      <w:color w:val="000000"/>
      <w:sz w:val="24"/>
      <w:szCs w:val="24"/>
    </w:rPr>
  </w:style>
  <w:style w:type="paragraph" w:styleId="a7">
    <w:name w:val="header"/>
    <w:basedOn w:val="a"/>
    <w:link w:val="a8"/>
    <w:uiPriority w:val="99"/>
    <w:unhideWhenUsed/>
    <w:rsid w:val="00D943CA"/>
    <w:pPr>
      <w:tabs>
        <w:tab w:val="center" w:pos="4252"/>
        <w:tab w:val="right" w:pos="8504"/>
      </w:tabs>
      <w:snapToGrid w:val="0"/>
    </w:pPr>
  </w:style>
  <w:style w:type="character" w:customStyle="1" w:styleId="a8">
    <w:name w:val="ヘッダー (文字)"/>
    <w:basedOn w:val="a0"/>
    <w:link w:val="a7"/>
    <w:uiPriority w:val="99"/>
    <w:rsid w:val="00D943CA"/>
    <w:rPr>
      <w:color w:val="000000"/>
      <w:sz w:val="22"/>
    </w:rPr>
  </w:style>
  <w:style w:type="paragraph" w:styleId="a9">
    <w:name w:val="footer"/>
    <w:basedOn w:val="a"/>
    <w:link w:val="aa"/>
    <w:uiPriority w:val="99"/>
    <w:unhideWhenUsed/>
    <w:rsid w:val="00D943CA"/>
    <w:pPr>
      <w:tabs>
        <w:tab w:val="center" w:pos="4252"/>
        <w:tab w:val="right" w:pos="8504"/>
      </w:tabs>
      <w:snapToGrid w:val="0"/>
    </w:pPr>
  </w:style>
  <w:style w:type="character" w:customStyle="1" w:styleId="aa">
    <w:name w:val="フッター (文字)"/>
    <w:basedOn w:val="a0"/>
    <w:link w:val="a9"/>
    <w:uiPriority w:val="99"/>
    <w:rsid w:val="00D943CA"/>
    <w:rPr>
      <w:color w:val="000000"/>
      <w:sz w:val="22"/>
    </w:rPr>
  </w:style>
  <w:style w:type="paragraph" w:styleId="ab">
    <w:name w:val="Note Heading"/>
    <w:basedOn w:val="a"/>
    <w:next w:val="a"/>
    <w:link w:val="ac"/>
    <w:uiPriority w:val="99"/>
    <w:unhideWhenUsed/>
    <w:rsid w:val="00825A8B"/>
    <w:pPr>
      <w:jc w:val="center"/>
    </w:pPr>
    <w:rPr>
      <w:rFonts w:hint="default"/>
    </w:rPr>
  </w:style>
  <w:style w:type="character" w:customStyle="1" w:styleId="ac">
    <w:name w:val="記 (文字)"/>
    <w:basedOn w:val="a0"/>
    <w:link w:val="ab"/>
    <w:uiPriority w:val="99"/>
    <w:rsid w:val="00825A8B"/>
    <w:rPr>
      <w:color w:val="000000"/>
      <w:sz w:val="22"/>
    </w:rPr>
  </w:style>
  <w:style w:type="paragraph" w:styleId="ad">
    <w:name w:val="Closing"/>
    <w:basedOn w:val="a"/>
    <w:link w:val="ae"/>
    <w:uiPriority w:val="99"/>
    <w:unhideWhenUsed/>
    <w:rsid w:val="00825A8B"/>
    <w:pPr>
      <w:jc w:val="right"/>
    </w:pPr>
    <w:rPr>
      <w:rFonts w:hint="default"/>
    </w:rPr>
  </w:style>
  <w:style w:type="character" w:customStyle="1" w:styleId="ae">
    <w:name w:val="結語 (文字)"/>
    <w:basedOn w:val="a0"/>
    <w:link w:val="ad"/>
    <w:uiPriority w:val="99"/>
    <w:rsid w:val="00825A8B"/>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50CAD38FDEA10428D6DE15CDF8B3668" ma:contentTypeVersion="14" ma:contentTypeDescription="新しいドキュメントを作成します。" ma:contentTypeScope="" ma:versionID="d96ae9ffe12352399dcec9724d863715">
  <xsd:schema xmlns:xsd="http://www.w3.org/2001/XMLSchema" xmlns:xs="http://www.w3.org/2001/XMLSchema" xmlns:p="http://schemas.microsoft.com/office/2006/metadata/properties" xmlns:ns2="03c65d13-354c-41cc-9071-4f29ad041e2d" xmlns:ns3="85ec59af-1a16-40a0-b163-384e34c79a5c" targetNamespace="http://schemas.microsoft.com/office/2006/metadata/properties" ma:root="true" ma:fieldsID="7f7fdcb7f8418d1ffec5d6c6ef63e4ad" ns2:_="" ns3:_="">
    <xsd:import namespace="03c65d13-354c-41cc-9071-4f29ad041e2d"/>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5d13-354c-41cc-9071-4f29ad041e2d"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c65d13-354c-41cc-9071-4f29ad041e2d">
      <Terms xmlns="http://schemas.microsoft.com/office/infopath/2007/PartnerControls"/>
    </lcf76f155ced4ddcb4097134ff3c332f>
    <TaxCatchAll xmlns="85ec59af-1a16-40a0-b163-384e34c79a5c" xsi:nil="true"/>
    <_x4f5c__x6210__x65e5__x6642_ xmlns="03c65d13-354c-41cc-9071-4f29ad041e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57D93-D762-4257-B725-0B5AA8E73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65d13-354c-41cc-9071-4f29ad041e2d"/>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B25281-7F27-478A-BFEE-467A854EC682}">
  <ds:schemaRefs>
    <ds:schemaRef ds:uri="http://schemas.microsoft.com/sharepoint/v3/contenttype/forms"/>
  </ds:schemaRefs>
</ds:datastoreItem>
</file>

<file path=customXml/itemProps3.xml><?xml version="1.0" encoding="utf-8"?>
<ds:datastoreItem xmlns:ds="http://schemas.openxmlformats.org/officeDocument/2006/customXml" ds:itemID="{C82009C8-E611-49C7-BE8F-34BA739C567B}">
  <ds:schemaRefs>
    <ds:schemaRef ds:uri="http://schemas.microsoft.com/office/2006/metadata/properties"/>
    <ds:schemaRef ds:uri="http://schemas.microsoft.com/office/infopath/2007/PartnerControls"/>
    <ds:schemaRef ds:uri="03c65d13-354c-41cc-9071-4f29ad041e2d"/>
    <ds:schemaRef ds:uri="85ec59af-1a16-40a0-b163-384e34c79a5c"/>
  </ds:schemaRefs>
</ds:datastoreItem>
</file>

<file path=customXml/itemProps4.xml><?xml version="1.0" encoding="utf-8"?>
<ds:datastoreItem xmlns:ds="http://schemas.openxmlformats.org/officeDocument/2006/customXml" ds:itemID="{BFF7693C-7097-4B2C-947B-A507D7DE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ＬＡＮシステム</dc:creator>
  <cp:keywords/>
  <cp:lastModifiedBy>松本　勝真</cp:lastModifiedBy>
  <cp:revision>6</cp:revision>
  <cp:lastPrinted>2024-07-29T04:19:00Z</cp:lastPrinted>
  <dcterms:created xsi:type="dcterms:W3CDTF">2026-05-14T01:07:00Z</dcterms:created>
  <dcterms:modified xsi:type="dcterms:W3CDTF">2026-05-1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CAD38FDEA10428D6DE15CDF8B3668</vt:lpwstr>
  </property>
  <property fmtid="{D5CDD505-2E9C-101B-9397-08002B2CF9AE}" pid="3" name="MediaServiceImageTags">
    <vt:lpwstr/>
  </property>
</Properties>
</file>